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B494" w14:textId="77777777" w:rsidR="00B14550" w:rsidRDefault="00B14550" w:rsidP="00B14550">
      <w:pPr>
        <w:jc w:val="right"/>
      </w:pPr>
      <w:r>
        <w:rPr>
          <w:noProof/>
        </w:rPr>
        <w:drawing>
          <wp:inline distT="0" distB="0" distL="0" distR="0" wp14:anchorId="350B07A3" wp14:editId="0330CD30">
            <wp:extent cx="2117725" cy="531495"/>
            <wp:effectExtent l="0" t="0" r="0" b="1905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64CA" w14:textId="53F7CD6D" w:rsidR="001A1DEA" w:rsidRPr="00A1381E" w:rsidRDefault="00701133" w:rsidP="00716E4F">
      <w:r w:rsidRPr="00A1381E">
        <w:t>KC-I.432.</w:t>
      </w:r>
      <w:r w:rsidR="00D059DC" w:rsidRPr="00A1381E">
        <w:t>5</w:t>
      </w:r>
      <w:r w:rsidR="007F3CF2" w:rsidRPr="00A1381E">
        <w:t>01.</w:t>
      </w:r>
      <w:r w:rsidR="00D059DC" w:rsidRPr="00A1381E">
        <w:t>1</w:t>
      </w:r>
      <w:r w:rsidRPr="00A1381E">
        <w:t>.20</w:t>
      </w:r>
      <w:r w:rsidR="00D059DC" w:rsidRPr="00A1381E">
        <w:t>2</w:t>
      </w:r>
      <w:r w:rsidR="00A1381E" w:rsidRPr="00A1381E">
        <w:t>1</w:t>
      </w:r>
      <w:r w:rsidR="00154391" w:rsidRPr="00A1381E">
        <w:t xml:space="preserve">     </w:t>
      </w:r>
      <w:r w:rsidR="00AB1904" w:rsidRPr="00A1381E">
        <w:t xml:space="preserve">                                            </w:t>
      </w:r>
      <w:r w:rsidR="006C1D90" w:rsidRPr="00A1381E">
        <w:t xml:space="preserve">                          </w:t>
      </w:r>
      <w:r w:rsidR="006E544F" w:rsidRPr="00A1381E">
        <w:t xml:space="preserve">        </w:t>
      </w:r>
      <w:r w:rsidR="006C1D90" w:rsidRPr="00A1381E">
        <w:t xml:space="preserve"> </w:t>
      </w:r>
      <w:r w:rsidR="00BA268D" w:rsidRPr="00A1381E">
        <w:t xml:space="preserve">Kielce, dn. </w:t>
      </w:r>
      <w:r w:rsidR="007F3CF2" w:rsidRPr="00A1381E">
        <w:t>2</w:t>
      </w:r>
      <w:r w:rsidR="004E5EBB">
        <w:t>5</w:t>
      </w:r>
      <w:r w:rsidR="00D059DC" w:rsidRPr="00A1381E">
        <w:t>.</w:t>
      </w:r>
      <w:r w:rsidR="007F3CF2" w:rsidRPr="00A1381E">
        <w:t>08</w:t>
      </w:r>
      <w:r w:rsidR="009171FB" w:rsidRPr="00A1381E">
        <w:t>.</w:t>
      </w:r>
      <w:r w:rsidRPr="00A1381E">
        <w:t>20</w:t>
      </w:r>
      <w:r w:rsidR="001D555E" w:rsidRPr="00A1381E">
        <w:t>2</w:t>
      </w:r>
      <w:r w:rsidR="00C20328" w:rsidRPr="00A1381E">
        <w:t xml:space="preserve">1 </w:t>
      </w:r>
      <w:r w:rsidR="00AB1904" w:rsidRPr="00A1381E">
        <w:t>r.</w:t>
      </w:r>
    </w:p>
    <w:p w14:paraId="36A256C0" w14:textId="77777777" w:rsidR="00844B73" w:rsidRDefault="00844B73" w:rsidP="00125CD7">
      <w:pPr>
        <w:spacing w:line="360" w:lineRule="auto"/>
        <w:rPr>
          <w:b/>
        </w:rPr>
      </w:pPr>
      <w:bookmarkStart w:id="0" w:name="_Hlk41311279"/>
    </w:p>
    <w:bookmarkEnd w:id="0"/>
    <w:p w14:paraId="1C309F04" w14:textId="2B3BAB3C" w:rsidR="00125CD7" w:rsidRDefault="00D059DC" w:rsidP="00125CD7">
      <w:pPr>
        <w:spacing w:line="360" w:lineRule="auto"/>
        <w:rPr>
          <w:b/>
        </w:rPr>
      </w:pPr>
      <w:r>
        <w:rPr>
          <w:b/>
        </w:rPr>
        <w:t xml:space="preserve">Gmina Łubnice </w:t>
      </w:r>
    </w:p>
    <w:p w14:paraId="2B24D79E" w14:textId="4ECA01D2" w:rsidR="00D059DC" w:rsidRDefault="00D059DC" w:rsidP="00125CD7">
      <w:pPr>
        <w:spacing w:line="360" w:lineRule="auto"/>
        <w:rPr>
          <w:b/>
        </w:rPr>
      </w:pPr>
      <w:r>
        <w:rPr>
          <w:b/>
        </w:rPr>
        <w:t>Łubnice 66a</w:t>
      </w:r>
    </w:p>
    <w:p w14:paraId="36B4C635" w14:textId="7D003DC4" w:rsidR="00D059DC" w:rsidRPr="00231CEF" w:rsidRDefault="00D059DC" w:rsidP="00125CD7">
      <w:pPr>
        <w:spacing w:line="360" w:lineRule="auto"/>
        <w:rPr>
          <w:b/>
        </w:rPr>
      </w:pPr>
      <w:r>
        <w:rPr>
          <w:b/>
        </w:rPr>
        <w:t>28-232 Łubnice</w:t>
      </w:r>
    </w:p>
    <w:p w14:paraId="10512C54" w14:textId="77777777" w:rsidR="00C712F0" w:rsidRPr="00125CD7" w:rsidRDefault="00C712F0" w:rsidP="00716E4F">
      <w:pPr>
        <w:rPr>
          <w:b/>
          <w:bCs/>
          <w:highlight w:val="yellow"/>
        </w:rPr>
      </w:pPr>
    </w:p>
    <w:p w14:paraId="151E5E1F" w14:textId="6C588455" w:rsidR="002C73DC" w:rsidRPr="00125CD7" w:rsidRDefault="002F3D59" w:rsidP="002F3D59">
      <w:pPr>
        <w:jc w:val="center"/>
        <w:rPr>
          <w:b/>
        </w:rPr>
      </w:pPr>
      <w:r w:rsidRPr="00125CD7">
        <w:rPr>
          <w:b/>
        </w:rPr>
        <w:t xml:space="preserve">INFORMACJA POKONTROLNA NR </w:t>
      </w:r>
      <w:r w:rsidR="00701133" w:rsidRPr="00A1381E">
        <w:rPr>
          <w:b/>
        </w:rPr>
        <w:t>KC-I.432.</w:t>
      </w:r>
      <w:r w:rsidR="00D059DC" w:rsidRPr="00A1381E">
        <w:rPr>
          <w:b/>
        </w:rPr>
        <w:t>5</w:t>
      </w:r>
      <w:r w:rsidR="00EA29EA" w:rsidRPr="00A1381E">
        <w:rPr>
          <w:b/>
        </w:rPr>
        <w:t>01</w:t>
      </w:r>
      <w:r w:rsidR="00701133" w:rsidRPr="00A1381E">
        <w:rPr>
          <w:b/>
        </w:rPr>
        <w:t>.</w:t>
      </w:r>
      <w:r w:rsidR="00D059DC" w:rsidRPr="00A1381E">
        <w:rPr>
          <w:b/>
        </w:rPr>
        <w:t>1</w:t>
      </w:r>
      <w:r w:rsidR="00701133" w:rsidRPr="00A1381E">
        <w:rPr>
          <w:b/>
        </w:rPr>
        <w:t>.20</w:t>
      </w:r>
      <w:r w:rsidR="00B01B46" w:rsidRPr="00A1381E">
        <w:rPr>
          <w:b/>
        </w:rPr>
        <w:t>2</w:t>
      </w:r>
      <w:r w:rsidR="00C20328" w:rsidRPr="00A1381E">
        <w:rPr>
          <w:b/>
        </w:rPr>
        <w:t>1</w:t>
      </w:r>
      <w:r w:rsidR="00701133" w:rsidRPr="00A1381E">
        <w:rPr>
          <w:b/>
        </w:rPr>
        <w:t>/</w:t>
      </w:r>
      <w:r w:rsidR="00EA29EA" w:rsidRPr="00A1381E">
        <w:rPr>
          <w:b/>
        </w:rPr>
        <w:t>MP-2</w:t>
      </w:r>
    </w:p>
    <w:p w14:paraId="490D894D" w14:textId="77777777" w:rsidR="0015694E" w:rsidRPr="00125CD7" w:rsidRDefault="0015694E" w:rsidP="002F3D59">
      <w:pPr>
        <w:jc w:val="center"/>
        <w:rPr>
          <w:b/>
        </w:rPr>
      </w:pPr>
    </w:p>
    <w:p w14:paraId="54F73D58" w14:textId="413C9F03" w:rsidR="00391257" w:rsidRPr="00CC71F5" w:rsidRDefault="002F3D59" w:rsidP="00391257">
      <w:pPr>
        <w:spacing w:line="360" w:lineRule="auto"/>
        <w:jc w:val="both"/>
        <w:rPr>
          <w:highlight w:val="yellow"/>
        </w:rPr>
      </w:pPr>
      <w:r w:rsidRPr="00125CD7">
        <w:t xml:space="preserve">z kontroli realizacji projektu nr </w:t>
      </w:r>
      <w:r w:rsidR="00D059DC" w:rsidRPr="00D059DC">
        <w:t>RPSW.07.04.00-26-0018/18</w:t>
      </w:r>
      <w:r w:rsidR="00D059DC">
        <w:t xml:space="preserve"> </w:t>
      </w:r>
      <w:r w:rsidRPr="00125CD7">
        <w:t>pn.</w:t>
      </w:r>
      <w:r w:rsidR="00D059DC">
        <w:t>:</w:t>
      </w:r>
      <w:r w:rsidR="00154391" w:rsidRPr="00125CD7">
        <w:t xml:space="preserve"> „</w:t>
      </w:r>
      <w:r w:rsidR="00D059DC" w:rsidRPr="00D059DC">
        <w:t>Rozbudowa i doposażenie infrastruktury edukacyjnej w Gminie Łubnice</w:t>
      </w:r>
      <w:r w:rsidR="00154391" w:rsidRPr="00125CD7">
        <w:t>”</w:t>
      </w:r>
      <w:r w:rsidRPr="00125CD7">
        <w:t xml:space="preserve">, realizowanego w ramach Działania </w:t>
      </w:r>
      <w:r w:rsidR="00523018" w:rsidRPr="00125CD7">
        <w:t>7</w:t>
      </w:r>
      <w:r w:rsidRPr="00125CD7">
        <w:t>.</w:t>
      </w:r>
      <w:r w:rsidR="00D059DC">
        <w:t>4</w:t>
      </w:r>
      <w:r w:rsidR="00E43FCB" w:rsidRPr="00125CD7">
        <w:t xml:space="preserve"> „</w:t>
      </w:r>
      <w:r w:rsidR="00D059DC" w:rsidRPr="00D059DC">
        <w:t>Rozwój infrastruktury edukacyjnej i szkoleniowej</w:t>
      </w:r>
      <w:r w:rsidR="00E43FCB" w:rsidRPr="00125CD7">
        <w:t>”</w:t>
      </w:r>
      <w:r w:rsidRPr="00125CD7">
        <w:t xml:space="preserve">, </w:t>
      </w:r>
      <w:r w:rsidR="00E43FCB" w:rsidRPr="00125CD7">
        <w:t>V</w:t>
      </w:r>
      <w:r w:rsidR="00523018" w:rsidRPr="00125CD7">
        <w:t>II</w:t>
      </w:r>
      <w:r w:rsidRPr="00125CD7">
        <w:t xml:space="preserve"> Osi priorytetowej</w:t>
      </w:r>
      <w:r w:rsidR="00E43FCB" w:rsidRPr="00125CD7">
        <w:t xml:space="preserve"> „</w:t>
      </w:r>
      <w:r w:rsidR="00523018" w:rsidRPr="00125CD7">
        <w:t>Sprawne usługi publiczne</w:t>
      </w:r>
      <w:r w:rsidR="00E43FCB" w:rsidRPr="00125CD7">
        <w:t>”</w:t>
      </w:r>
      <w:r w:rsidRPr="00125CD7"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</w:t>
      </w:r>
      <w:r w:rsidR="00D059DC">
        <w:br/>
      </w:r>
      <w:r w:rsidRPr="00125CD7">
        <w:t xml:space="preserve">w siedzibie Instytucji Zarządzającej Regionalnym Programem Operacyjnym Województwa Świętokrzyskiego na lata 2014 – 2020 w dniach </w:t>
      </w:r>
      <w:r w:rsidR="00691261" w:rsidRPr="00125CD7">
        <w:t>od</w:t>
      </w:r>
      <w:r w:rsidR="006C396E">
        <w:t xml:space="preserve"> 02 do 04 sierpnia 2021 r.</w:t>
      </w:r>
      <w:r w:rsidR="00391257">
        <w:t xml:space="preserve"> oraz na dokumentach zamieszczonych w systemie SL2014 do dnia </w:t>
      </w:r>
      <w:r w:rsidR="007B4EA3">
        <w:t>24</w:t>
      </w:r>
      <w:r w:rsidR="00391257">
        <w:t>.08.2021 r.</w:t>
      </w:r>
    </w:p>
    <w:p w14:paraId="24C9EADB" w14:textId="77777777" w:rsidR="00E63CD8" w:rsidRPr="00125CD7" w:rsidRDefault="00E63CD8" w:rsidP="00125CD7">
      <w:pPr>
        <w:spacing w:line="360" w:lineRule="auto"/>
        <w:jc w:val="both"/>
        <w:rPr>
          <w:highlight w:val="yellow"/>
        </w:rPr>
      </w:pPr>
    </w:p>
    <w:p w14:paraId="714389E1" w14:textId="77777777" w:rsidR="003405AF" w:rsidRPr="00754E2C" w:rsidRDefault="003405AF" w:rsidP="00125CD7">
      <w:pPr>
        <w:spacing w:line="360" w:lineRule="auto"/>
        <w:jc w:val="both"/>
        <w:rPr>
          <w:b/>
          <w:bCs/>
        </w:rPr>
      </w:pPr>
      <w:r w:rsidRPr="00754E2C">
        <w:rPr>
          <w:b/>
          <w:bCs/>
        </w:rPr>
        <w:t>I. INFORMACJE OGÓLNE:</w:t>
      </w:r>
    </w:p>
    <w:p w14:paraId="470D7107" w14:textId="77777777" w:rsidR="003405AF" w:rsidRPr="00125CD7" w:rsidRDefault="00BF735E" w:rsidP="00125CD7">
      <w:pPr>
        <w:spacing w:line="360" w:lineRule="auto"/>
        <w:jc w:val="both"/>
      </w:pPr>
      <w:r w:rsidRPr="00125CD7">
        <w:t>1.</w:t>
      </w:r>
      <w:r w:rsidR="00F33D34" w:rsidRPr="00125CD7">
        <w:t xml:space="preserve"> </w:t>
      </w:r>
      <w:r w:rsidR="003405AF" w:rsidRPr="00125CD7">
        <w:rPr>
          <w:u w:val="single"/>
        </w:rPr>
        <w:t>Nazwa i adres badanego Beneficjenta:</w:t>
      </w:r>
    </w:p>
    <w:p w14:paraId="45236549" w14:textId="77777777" w:rsidR="00D059DC" w:rsidRDefault="00F33D34" w:rsidP="00D059DC">
      <w:pPr>
        <w:spacing w:line="360" w:lineRule="auto"/>
      </w:pPr>
      <w:r w:rsidRPr="00125CD7">
        <w:t xml:space="preserve">    </w:t>
      </w:r>
      <w:r w:rsidR="00D059DC">
        <w:t xml:space="preserve">Gmina Łubnice </w:t>
      </w:r>
    </w:p>
    <w:p w14:paraId="79F18984" w14:textId="039CA364" w:rsidR="00D059DC" w:rsidRDefault="00D059DC" w:rsidP="00D059DC">
      <w:pPr>
        <w:spacing w:line="360" w:lineRule="auto"/>
      </w:pPr>
      <w:r>
        <w:t xml:space="preserve">    Łubnice 66a</w:t>
      </w:r>
    </w:p>
    <w:p w14:paraId="7D4A2410" w14:textId="053FEF45" w:rsidR="00E43FCB" w:rsidRPr="00125CD7" w:rsidRDefault="00D059DC" w:rsidP="00D059DC">
      <w:pPr>
        <w:spacing w:line="360" w:lineRule="auto"/>
      </w:pPr>
      <w:r>
        <w:t xml:space="preserve">    28-232 Łubnice</w:t>
      </w:r>
    </w:p>
    <w:p w14:paraId="205682C9" w14:textId="77777777" w:rsidR="003405AF" w:rsidRPr="00125CD7" w:rsidRDefault="003405AF" w:rsidP="00125CD7">
      <w:pPr>
        <w:spacing w:line="360" w:lineRule="auto"/>
        <w:jc w:val="both"/>
      </w:pPr>
      <w:r w:rsidRPr="00125CD7">
        <w:t>2.</w:t>
      </w:r>
      <w:r w:rsidR="005268B1" w:rsidRPr="00125CD7">
        <w:t xml:space="preserve"> </w:t>
      </w:r>
      <w:r w:rsidRPr="00125CD7">
        <w:rPr>
          <w:u w:val="single"/>
        </w:rPr>
        <w:t>Status prawny Beneficjenta:</w:t>
      </w:r>
    </w:p>
    <w:p w14:paraId="74BC356F" w14:textId="2BAD6B7B" w:rsidR="002F7121" w:rsidRDefault="005268B1" w:rsidP="00125CD7">
      <w:pPr>
        <w:spacing w:line="360" w:lineRule="auto"/>
        <w:jc w:val="both"/>
      </w:pPr>
      <w:r w:rsidRPr="00125CD7">
        <w:t xml:space="preserve">    </w:t>
      </w:r>
      <w:r w:rsidR="00F33D34" w:rsidRPr="00125CD7">
        <w:t>Wspólnota samorządowa</w:t>
      </w:r>
    </w:p>
    <w:p w14:paraId="14F9B33A" w14:textId="43E9A06C" w:rsidR="00BF735E" w:rsidRPr="00754E2C" w:rsidRDefault="00BF735E" w:rsidP="00125CD7">
      <w:pPr>
        <w:spacing w:line="360" w:lineRule="auto"/>
        <w:jc w:val="both"/>
        <w:rPr>
          <w:b/>
          <w:bCs/>
        </w:rPr>
      </w:pPr>
      <w:r w:rsidRPr="00754E2C">
        <w:rPr>
          <w:b/>
          <w:bCs/>
        </w:rPr>
        <w:t>II. PODSTAWA PRAWNA KONTROLI:</w:t>
      </w:r>
    </w:p>
    <w:p w14:paraId="7F7313D3" w14:textId="3DA5FD97" w:rsidR="002F7121" w:rsidRDefault="00BF735E" w:rsidP="00125CD7">
      <w:pPr>
        <w:spacing w:line="360" w:lineRule="auto"/>
        <w:jc w:val="both"/>
      </w:pPr>
      <w:r w:rsidRPr="00125CD7">
        <w:t xml:space="preserve">Niniejszą kontrolę przeprowadzono na </w:t>
      </w:r>
      <w:r w:rsidR="004128A1" w:rsidRPr="00125CD7">
        <w:t xml:space="preserve">podstawie </w:t>
      </w:r>
      <w:r w:rsidR="0083203C" w:rsidRPr="00125CD7">
        <w:t>art. 23 ust. 1 w związku z art. 22 ust. 4 ustawy z</w:t>
      </w:r>
      <w:r w:rsidR="002D006F" w:rsidRPr="00125CD7">
        <w:t> </w:t>
      </w:r>
      <w:r w:rsidR="0083203C" w:rsidRPr="00125CD7">
        <w:t xml:space="preserve">dnia 11 lipca 2014 r. o zasadach realizacji programów w zakresie polityki spójności finansowanych </w:t>
      </w:r>
      <w:r w:rsidR="00AB29E9" w:rsidRPr="00125CD7">
        <w:br/>
      </w:r>
      <w:r w:rsidR="0083203C" w:rsidRPr="00125CD7">
        <w:t>w perspektywie finansowej 2014-2020</w:t>
      </w:r>
      <w:r w:rsidRPr="00125CD7">
        <w:t xml:space="preserve"> </w:t>
      </w:r>
      <w:r w:rsidR="0083203C" w:rsidRPr="00125CD7">
        <w:t>(</w:t>
      </w:r>
      <w:r w:rsidR="00B33AE0" w:rsidRPr="00125CD7">
        <w:t>Dz.U.</w:t>
      </w:r>
      <w:r w:rsidR="005268B1" w:rsidRPr="00125CD7">
        <w:t xml:space="preserve"> z </w:t>
      </w:r>
      <w:r w:rsidR="00125CD7">
        <w:t>2020</w:t>
      </w:r>
      <w:r w:rsidR="00B33AE0" w:rsidRPr="00125CD7">
        <w:t xml:space="preserve"> </w:t>
      </w:r>
      <w:r w:rsidR="00125CD7">
        <w:t>r., p</w:t>
      </w:r>
      <w:r w:rsidR="00B33AE0" w:rsidRPr="00125CD7">
        <w:t xml:space="preserve">oz. </w:t>
      </w:r>
      <w:r w:rsidR="00125CD7">
        <w:t>818 j.t.)</w:t>
      </w:r>
      <w:r w:rsidR="00D059DC">
        <w:t>.</w:t>
      </w:r>
    </w:p>
    <w:p w14:paraId="7C07F622" w14:textId="735ADA3C" w:rsidR="00BF735E" w:rsidRPr="00754E2C" w:rsidRDefault="00BF735E" w:rsidP="00125CD7">
      <w:pPr>
        <w:spacing w:line="360" w:lineRule="auto"/>
        <w:jc w:val="both"/>
        <w:rPr>
          <w:b/>
          <w:bCs/>
        </w:rPr>
      </w:pPr>
      <w:r w:rsidRPr="00754E2C">
        <w:rPr>
          <w:b/>
          <w:bCs/>
        </w:rPr>
        <w:t>II</w:t>
      </w:r>
      <w:r w:rsidR="00A01B47" w:rsidRPr="00754E2C">
        <w:rPr>
          <w:b/>
          <w:bCs/>
        </w:rPr>
        <w:t>I</w:t>
      </w:r>
      <w:r w:rsidRPr="00754E2C">
        <w:rPr>
          <w:b/>
          <w:bCs/>
        </w:rPr>
        <w:t>. OBSZAR I CEL KONTROLI:</w:t>
      </w:r>
    </w:p>
    <w:p w14:paraId="587A6EC3" w14:textId="526046AB" w:rsidR="00BF735E" w:rsidRPr="00804492" w:rsidRDefault="00BF735E" w:rsidP="00125CD7">
      <w:pPr>
        <w:spacing w:line="360" w:lineRule="auto"/>
        <w:jc w:val="both"/>
      </w:pPr>
      <w:r w:rsidRPr="00804492">
        <w:t xml:space="preserve">1. Cel kontroli stanowi weryfikacja dokumentów w zakresie prawidłowości przeprowadzenia przez Beneficjenta właściwych procedur dotyczących udzielania zamówień publicznych w ramach realizacji projektu nr </w:t>
      </w:r>
      <w:r w:rsidR="00D059DC" w:rsidRPr="00D059DC">
        <w:t>RPSW.07.04.00-26-0018/18</w:t>
      </w:r>
      <w:r w:rsidRPr="00804492">
        <w:t>.</w:t>
      </w:r>
    </w:p>
    <w:p w14:paraId="6BF804C8" w14:textId="33E99FF3" w:rsidR="00BF735E" w:rsidRPr="00804492" w:rsidRDefault="00BF735E" w:rsidP="00125CD7">
      <w:pPr>
        <w:spacing w:line="360" w:lineRule="auto"/>
        <w:jc w:val="both"/>
      </w:pPr>
      <w:r w:rsidRPr="00804492">
        <w:lastRenderedPageBreak/>
        <w:t>2.</w:t>
      </w:r>
      <w:r w:rsidR="005268B1" w:rsidRPr="00804492">
        <w:t xml:space="preserve"> </w:t>
      </w:r>
      <w:r w:rsidRPr="00804492">
        <w:t>Weryfikacja obejmuje dokumenty dotyczące udzielania zamówień publicznych związanych z</w:t>
      </w:r>
      <w:r w:rsidR="002D006F" w:rsidRPr="00804492">
        <w:t> </w:t>
      </w:r>
      <w:r w:rsidRPr="00804492">
        <w:t>wydatkami przedstawionymi przez Beneficjenta we wniosku o płatność nr</w:t>
      </w:r>
      <w:r w:rsidR="002D006F" w:rsidRPr="00804492">
        <w:t> </w:t>
      </w:r>
      <w:r w:rsidR="00D059DC" w:rsidRPr="00D059DC">
        <w:t>RPSW.07.04.00-26-0018/18</w:t>
      </w:r>
      <w:r w:rsidR="00804492" w:rsidRPr="00804492">
        <w:t>-0</w:t>
      </w:r>
      <w:r w:rsidR="00D059DC">
        <w:t>0</w:t>
      </w:r>
      <w:r w:rsidR="004338EA">
        <w:t>5</w:t>
      </w:r>
      <w:r w:rsidRPr="00804492">
        <w:t>.</w:t>
      </w:r>
    </w:p>
    <w:p w14:paraId="33805154" w14:textId="582E6490" w:rsidR="00A01B47" w:rsidRPr="00804492" w:rsidRDefault="00A01B47" w:rsidP="00125CD7">
      <w:pPr>
        <w:spacing w:line="360" w:lineRule="auto"/>
        <w:jc w:val="both"/>
      </w:pPr>
      <w:r w:rsidRPr="00804492">
        <w:t>3.</w:t>
      </w:r>
      <w:r w:rsidR="005268B1" w:rsidRPr="00804492">
        <w:t xml:space="preserve"> </w:t>
      </w:r>
      <w:r w:rsidRPr="00804492">
        <w:t xml:space="preserve">Kontrola przeprowadzona została przez Zespół Kontrolny złożony z pracowników Departamentu </w:t>
      </w:r>
      <w:r w:rsidR="003C2E66" w:rsidRPr="00804492">
        <w:t>Kontroli i Certyfikacji RPO</w:t>
      </w:r>
      <w:r w:rsidRPr="00804492">
        <w:t xml:space="preserve"> Urzędu Marszałkowskiego Województwa Świętokrzyskiego z siedzibą </w:t>
      </w:r>
      <w:r w:rsidR="005268B1" w:rsidRPr="00804492">
        <w:br/>
      </w:r>
      <w:r w:rsidRPr="00804492">
        <w:t>w Kielcach, w składzie:</w:t>
      </w:r>
    </w:p>
    <w:p w14:paraId="5CBCCC32" w14:textId="35DFDC49" w:rsidR="00804492" w:rsidRPr="00804492" w:rsidRDefault="00804492" w:rsidP="00125CD7">
      <w:pPr>
        <w:spacing w:line="360" w:lineRule="auto"/>
        <w:jc w:val="both"/>
      </w:pPr>
      <w:r w:rsidRPr="00804492">
        <w:t xml:space="preserve">- Pani </w:t>
      </w:r>
      <w:r w:rsidR="004414FF">
        <w:t>Marzena Pawlak</w:t>
      </w:r>
      <w:r w:rsidRPr="00804492">
        <w:t xml:space="preserve"> (</w:t>
      </w:r>
      <w:r w:rsidR="00AD0FB8" w:rsidRPr="00804492">
        <w:t>kierownik Zespołu Kontrolnego</w:t>
      </w:r>
      <w:r w:rsidRPr="00804492">
        <w:t>)</w:t>
      </w:r>
    </w:p>
    <w:p w14:paraId="51F27B58" w14:textId="41A04FA4" w:rsidR="00A01B47" w:rsidRPr="00804492" w:rsidRDefault="00A01B47" w:rsidP="00125CD7">
      <w:pPr>
        <w:spacing w:line="360" w:lineRule="auto"/>
        <w:jc w:val="both"/>
      </w:pPr>
      <w:r w:rsidRPr="00804492">
        <w:t>- Pan</w:t>
      </w:r>
      <w:r w:rsidR="00804492" w:rsidRPr="00804492">
        <w:t xml:space="preserve"> </w:t>
      </w:r>
      <w:r w:rsidR="004414FF">
        <w:t>Robert Gmyr</w:t>
      </w:r>
      <w:r w:rsidR="00804492" w:rsidRPr="00804492">
        <w:t xml:space="preserve"> </w:t>
      </w:r>
      <w:r w:rsidRPr="00804492">
        <w:t>(członek Zespołu Kontrolnego).</w:t>
      </w:r>
    </w:p>
    <w:p w14:paraId="5E72CF5C" w14:textId="77777777" w:rsidR="00A01B47" w:rsidRPr="00754E2C" w:rsidRDefault="00A01B47" w:rsidP="00125CD7">
      <w:pPr>
        <w:spacing w:line="360" w:lineRule="auto"/>
        <w:jc w:val="both"/>
        <w:rPr>
          <w:b/>
          <w:bCs/>
        </w:rPr>
      </w:pPr>
      <w:r w:rsidRPr="00754E2C">
        <w:rPr>
          <w:b/>
          <w:bCs/>
        </w:rPr>
        <w:t>IV. USTALENIA SZCZEGÓŁOWE:</w:t>
      </w:r>
    </w:p>
    <w:p w14:paraId="7589E7F1" w14:textId="02958EA5" w:rsidR="004430F7" w:rsidRDefault="00A01B47" w:rsidP="00125CD7">
      <w:pPr>
        <w:spacing w:line="360" w:lineRule="auto"/>
        <w:jc w:val="both"/>
      </w:pPr>
      <w:r w:rsidRPr="00804492">
        <w:t xml:space="preserve">W wyniku </w:t>
      </w:r>
      <w:r w:rsidR="00541BAB" w:rsidRPr="00804492">
        <w:t xml:space="preserve">dokonanej w dniach od </w:t>
      </w:r>
      <w:r w:rsidR="004414FF">
        <w:t>02</w:t>
      </w:r>
      <w:r w:rsidR="00154391" w:rsidRPr="00804492">
        <w:t xml:space="preserve"> do </w:t>
      </w:r>
      <w:r w:rsidR="007B4EA3">
        <w:t>24</w:t>
      </w:r>
      <w:r w:rsidR="00AD0FB8" w:rsidRPr="00B67048">
        <w:t>.</w:t>
      </w:r>
      <w:r w:rsidR="004414FF">
        <w:t>08</w:t>
      </w:r>
      <w:r w:rsidR="00592B25" w:rsidRPr="00B67048">
        <w:t>.20</w:t>
      </w:r>
      <w:r w:rsidR="00AD0FB8" w:rsidRPr="00B67048">
        <w:t>20</w:t>
      </w:r>
      <w:r w:rsidR="00C83A16">
        <w:t xml:space="preserve"> </w:t>
      </w:r>
      <w:r w:rsidR="00592B25" w:rsidRPr="00B67048">
        <w:t>r</w:t>
      </w:r>
      <w:r w:rsidR="00AD0FB8">
        <w:t xml:space="preserve">. </w:t>
      </w:r>
      <w:r w:rsidRPr="00804492">
        <w:t xml:space="preserve">weryfikacji dokumentów dotyczących zamówień </w:t>
      </w:r>
      <w:r w:rsidR="002F7121">
        <w:t xml:space="preserve">publicznych </w:t>
      </w:r>
      <w:r w:rsidRPr="00804492">
        <w:t>udzielonych w ramach projektu nr</w:t>
      </w:r>
      <w:r w:rsidR="002D006F" w:rsidRPr="00804492">
        <w:t> </w:t>
      </w:r>
      <w:r w:rsidR="00BE01EE" w:rsidRPr="00BE01EE">
        <w:t>RPSW.07.04.00-26-0018/18</w:t>
      </w:r>
      <w:r w:rsidR="004430F7" w:rsidRPr="00804492">
        <w:t xml:space="preserve">, przesłanych </w:t>
      </w:r>
      <w:r w:rsidR="005824C5" w:rsidRPr="00804492">
        <w:t xml:space="preserve">do Instytucji Zarządzającej Regionalnym Programem Operacyjnym Województwa Świętokrzyskiego na lata 2014 – 2020 </w:t>
      </w:r>
      <w:r w:rsidR="004430F7" w:rsidRPr="00804492">
        <w:t>przez Beneficjenta za pośrednictwem Centralnego systemu teleinformatycznego SL2014</w:t>
      </w:r>
      <w:r w:rsidR="00AD0FB8">
        <w:t xml:space="preserve">, </w:t>
      </w:r>
      <w:r w:rsidR="004430F7" w:rsidRPr="00804492">
        <w:t>Zespół Kontrolny ustalił, co następuje:</w:t>
      </w:r>
    </w:p>
    <w:p w14:paraId="12DE8F63" w14:textId="0E7E8095" w:rsidR="00725A33" w:rsidRPr="005B5C71" w:rsidRDefault="00725A33" w:rsidP="00ED03B2">
      <w:pPr>
        <w:spacing w:line="360" w:lineRule="auto"/>
        <w:ind w:firstLine="708"/>
        <w:jc w:val="both"/>
        <w:rPr>
          <w:bCs/>
        </w:rPr>
      </w:pPr>
      <w:r w:rsidRPr="001A5E59">
        <w:rPr>
          <w:bCs/>
        </w:rPr>
        <w:t xml:space="preserve">Beneficjent </w:t>
      </w:r>
      <w:r w:rsidR="00ED03B2">
        <w:rPr>
          <w:bCs/>
        </w:rPr>
        <w:t xml:space="preserve">przeprowadził jedno postępowanie o udzielenie zamówienia publicznego na podstawie </w:t>
      </w:r>
      <w:r w:rsidRPr="001A5E59">
        <w:rPr>
          <w:bCs/>
        </w:rPr>
        <w:t xml:space="preserve">art. 39 ustawy </w:t>
      </w:r>
      <w:proofErr w:type="spellStart"/>
      <w:r w:rsidRPr="001A5E59">
        <w:rPr>
          <w:bCs/>
        </w:rPr>
        <w:t>Pzp</w:t>
      </w:r>
      <w:proofErr w:type="spellEnd"/>
      <w:r w:rsidR="00ED03B2">
        <w:rPr>
          <w:bCs/>
        </w:rPr>
        <w:t xml:space="preserve">. </w:t>
      </w:r>
      <w:r w:rsidRPr="001A5E59">
        <w:rPr>
          <w:bCs/>
        </w:rPr>
        <w:t>Postępowanie zostało wszczęte w dniu 2</w:t>
      </w:r>
      <w:r>
        <w:rPr>
          <w:bCs/>
        </w:rPr>
        <w:t>4.11</w:t>
      </w:r>
      <w:r w:rsidRPr="001A5E59">
        <w:rPr>
          <w:bCs/>
        </w:rPr>
        <w:t xml:space="preserve">.2020 r., poprzez </w:t>
      </w:r>
      <w:r>
        <w:rPr>
          <w:bCs/>
        </w:rPr>
        <w:t>zamieszczenie</w:t>
      </w:r>
      <w:r w:rsidRPr="001A5E59">
        <w:rPr>
          <w:bCs/>
        </w:rPr>
        <w:t xml:space="preserve"> ogłoszenia pod numerem </w:t>
      </w:r>
      <w:r>
        <w:rPr>
          <w:bCs/>
        </w:rPr>
        <w:t>614828-N-2020 w Biuletynie Zamówień Publicznych</w:t>
      </w:r>
      <w:r w:rsidR="00ED03B2">
        <w:rPr>
          <w:bCs/>
        </w:rPr>
        <w:t xml:space="preserve">. </w:t>
      </w:r>
      <w:r w:rsidRPr="001A5E59">
        <w:rPr>
          <w:bCs/>
        </w:rPr>
        <w:t>Przedmiotem postępowania był</w:t>
      </w:r>
      <w:r w:rsidR="0069332F">
        <w:rPr>
          <w:bCs/>
        </w:rPr>
        <w:t>a dostawa wyposażenia komputerowego i dydaktycznego do pracowni szkolnych</w:t>
      </w:r>
      <w:r w:rsidR="00ED03B2">
        <w:t>, z</w:t>
      </w:r>
      <w:r w:rsidRPr="005B5C71">
        <w:t xml:space="preserve">amówienie zostało podzielone na </w:t>
      </w:r>
      <w:r>
        <w:t>2</w:t>
      </w:r>
      <w:r w:rsidRPr="005B5C71">
        <w:t xml:space="preserve"> części:</w:t>
      </w:r>
    </w:p>
    <w:p w14:paraId="7F2F7EC3" w14:textId="48F3DA24" w:rsidR="00725A33" w:rsidRDefault="00725A33" w:rsidP="00985992">
      <w:pPr>
        <w:pStyle w:val="Akapitzlist"/>
        <w:numPr>
          <w:ilvl w:val="0"/>
          <w:numId w:val="20"/>
        </w:numPr>
        <w:spacing w:line="360" w:lineRule="auto"/>
        <w:jc w:val="both"/>
      </w:pPr>
      <w:r w:rsidRPr="00C23B7F">
        <w:t xml:space="preserve">Część I – </w:t>
      </w:r>
      <w:r w:rsidR="00985992">
        <w:t xml:space="preserve">zakup zestawów komputerowych, laptopów, drukarek, serwerów i innych urządzeń elektronicznych wraz z oprogramowaniem. W wyniku rozstrzygnięcia przedmiotowego postępowania została zawarta </w:t>
      </w:r>
      <w:r w:rsidR="00F9402D">
        <w:t xml:space="preserve">w dniu 25.01.2021 r. umowa nr IN.272.1.2021 </w:t>
      </w:r>
      <w:r w:rsidR="00985992">
        <w:t>pomiędzy Beneficjentem a TH IT Solutions Sp z o.o.</w:t>
      </w:r>
      <w:r w:rsidR="00985992" w:rsidRPr="00BE01EE">
        <w:t xml:space="preserve">, </w:t>
      </w:r>
      <w:r w:rsidR="00985992">
        <w:t>Kamieniec 102</w:t>
      </w:r>
      <w:r w:rsidR="00985992" w:rsidRPr="00BE01EE">
        <w:t>, 28-230 Poła</w:t>
      </w:r>
      <w:r w:rsidR="00985992">
        <w:t>niec</w:t>
      </w:r>
      <w:r w:rsidR="00F9402D">
        <w:t xml:space="preserve"> </w:t>
      </w:r>
      <w:r w:rsidR="00985992">
        <w:t>na kwotę 123 940,25 zł.</w:t>
      </w:r>
    </w:p>
    <w:p w14:paraId="74D5901F" w14:textId="48DF9186" w:rsidR="00985992" w:rsidRPr="00E934BB" w:rsidRDefault="00985992" w:rsidP="00E934BB">
      <w:pPr>
        <w:spacing w:line="360" w:lineRule="auto"/>
        <w:jc w:val="both"/>
        <w:rPr>
          <w:bCs/>
        </w:rPr>
      </w:pPr>
      <w:r w:rsidRPr="005C0CD9">
        <w:t xml:space="preserve">Do ww. umowy podpisano w </w:t>
      </w:r>
      <w:r w:rsidRPr="00E934BB">
        <w:rPr>
          <w:color w:val="000000" w:themeColor="text1"/>
        </w:rPr>
        <w:t xml:space="preserve">dniu 23.03.2021 r. aneks nr 1 zmieniający przedmiot zamówienia. </w:t>
      </w:r>
      <w:r w:rsidRPr="00E934BB">
        <w:rPr>
          <w:color w:val="000000" w:themeColor="text1"/>
        </w:rPr>
        <w:br/>
        <w:t xml:space="preserve">W ocenie IZ wprowadzone aneksem zmiany są zgodne z </w:t>
      </w:r>
      <w:r w:rsidRPr="00CF2C1F">
        <w:t xml:space="preserve">art. 144 ust.1 pkt. 1 </w:t>
      </w:r>
      <w:proofErr w:type="spellStart"/>
      <w:r w:rsidRPr="00CF2C1F">
        <w:t>Pzp</w:t>
      </w:r>
      <w:proofErr w:type="spellEnd"/>
      <w:r w:rsidRPr="00CF2C1F">
        <w:t>.</w:t>
      </w:r>
      <w:r w:rsidRPr="00E934BB">
        <w:rPr>
          <w:color w:val="000000" w:themeColor="text1"/>
        </w:rPr>
        <w:t xml:space="preserve"> </w:t>
      </w:r>
      <w:r w:rsidRPr="00E934BB">
        <w:rPr>
          <w:bCs/>
        </w:rPr>
        <w:t xml:space="preserve">Zamówienie zostało zrealizowane w terminie zgodnym z umową co potwierdza protokół odbioru </w:t>
      </w:r>
      <w:r w:rsidRPr="00E934BB">
        <w:rPr>
          <w:bCs/>
        </w:rPr>
        <w:br/>
        <w:t>z dnia 26.02.2021 r.</w:t>
      </w:r>
    </w:p>
    <w:p w14:paraId="64A595B7" w14:textId="6936E237" w:rsidR="00730010" w:rsidRPr="00E41289" w:rsidRDefault="00985992" w:rsidP="00730010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</w:rPr>
      </w:pPr>
      <w:r>
        <w:rPr>
          <w:color w:val="000000" w:themeColor="text1"/>
        </w:rPr>
        <w:t>Część II – zakup pomocy dydaktycznych</w:t>
      </w:r>
      <w:r w:rsidR="00F9402D">
        <w:rPr>
          <w:color w:val="000000" w:themeColor="text1"/>
        </w:rPr>
        <w:t xml:space="preserve">, w wyniku rozstrzygnięcia przedmiotowego postępowania </w:t>
      </w:r>
      <w:r w:rsidR="00ED03B2">
        <w:rPr>
          <w:color w:val="000000" w:themeColor="text1"/>
        </w:rPr>
        <w:t xml:space="preserve">została </w:t>
      </w:r>
      <w:r w:rsidR="00F9402D">
        <w:rPr>
          <w:color w:val="000000" w:themeColor="text1"/>
        </w:rPr>
        <w:t>zawarta w dniu 23.12.2020 r. umowa nr IN.272.10.B.2020 pomiędzy</w:t>
      </w:r>
      <w:r w:rsidR="00575E0A">
        <w:rPr>
          <w:color w:val="000000" w:themeColor="text1"/>
        </w:rPr>
        <w:t xml:space="preserve"> Beneficjentem</w:t>
      </w:r>
      <w:r w:rsidR="00730010">
        <w:rPr>
          <w:color w:val="000000" w:themeColor="text1"/>
        </w:rPr>
        <w:t xml:space="preserve"> a </w:t>
      </w:r>
      <w:r w:rsidR="00730010">
        <w:rPr>
          <w:bCs/>
        </w:rPr>
        <w:t>CEZOŚ Centrum Zaopatrzenia Oświaty Biur i Instytucji Danuta Wójcik, ul. Targowa 18/106, 25-520 Kielce na kwotę 14 434,05 zł brutto.</w:t>
      </w:r>
    </w:p>
    <w:p w14:paraId="5F5B90C4" w14:textId="799153D5" w:rsidR="0090518E" w:rsidRPr="00E41289" w:rsidRDefault="0090518E" w:rsidP="00E41289">
      <w:pPr>
        <w:spacing w:line="360" w:lineRule="auto"/>
        <w:jc w:val="both"/>
        <w:rPr>
          <w:color w:val="000000" w:themeColor="text1"/>
        </w:rPr>
      </w:pPr>
      <w:r w:rsidRPr="005C0CD9">
        <w:lastRenderedPageBreak/>
        <w:t xml:space="preserve">Do ww. umowy podpisano w </w:t>
      </w:r>
      <w:r w:rsidRPr="00144BA3">
        <w:rPr>
          <w:color w:val="000000" w:themeColor="text1"/>
        </w:rPr>
        <w:t xml:space="preserve">dniu </w:t>
      </w:r>
      <w:r>
        <w:rPr>
          <w:color w:val="000000" w:themeColor="text1"/>
        </w:rPr>
        <w:t>23.03.2021 r</w:t>
      </w:r>
      <w:r w:rsidRPr="00144BA3">
        <w:rPr>
          <w:color w:val="000000" w:themeColor="text1"/>
        </w:rPr>
        <w:t xml:space="preserve">. aneks nr 1 zmieniający </w:t>
      </w:r>
      <w:r>
        <w:rPr>
          <w:color w:val="000000" w:themeColor="text1"/>
        </w:rPr>
        <w:t>przedmiot zamówienia</w:t>
      </w:r>
      <w:r w:rsidRPr="00144BA3">
        <w:rPr>
          <w:color w:val="000000" w:themeColor="text1"/>
        </w:rPr>
        <w:t xml:space="preserve">. </w:t>
      </w:r>
      <w:r>
        <w:rPr>
          <w:color w:val="000000" w:themeColor="text1"/>
        </w:rPr>
        <w:br/>
      </w:r>
      <w:r w:rsidRPr="00144BA3">
        <w:rPr>
          <w:color w:val="000000" w:themeColor="text1"/>
        </w:rPr>
        <w:t xml:space="preserve">W ocenie IZ wprowadzone aneksem zmiany są zgodne z </w:t>
      </w:r>
      <w:r w:rsidRPr="00CF2C1F">
        <w:t xml:space="preserve">art. 144 ust.1 pkt. </w:t>
      </w:r>
      <w:r w:rsidR="001332CB" w:rsidRPr="00CF2C1F">
        <w:t>1</w:t>
      </w:r>
      <w:r w:rsidRPr="00CF2C1F">
        <w:t xml:space="preserve"> </w:t>
      </w:r>
      <w:proofErr w:type="spellStart"/>
      <w:r w:rsidRPr="00CF2C1F">
        <w:t>Pzp</w:t>
      </w:r>
      <w:proofErr w:type="spellEnd"/>
      <w:r w:rsidRPr="00CF2C1F">
        <w:t>.</w:t>
      </w:r>
      <w:r w:rsidR="00E41289">
        <w:t xml:space="preserve"> </w:t>
      </w:r>
      <w:r>
        <w:rPr>
          <w:bCs/>
        </w:rPr>
        <w:t>Zamówienie zostało zrealizowane w terminie zgodnym z umową co potwierdza protokół odbioru z dnia 2</w:t>
      </w:r>
      <w:r w:rsidR="00E856D8">
        <w:rPr>
          <w:bCs/>
        </w:rPr>
        <w:t>9.03</w:t>
      </w:r>
      <w:r>
        <w:rPr>
          <w:bCs/>
        </w:rPr>
        <w:t>.2021 r.</w:t>
      </w:r>
    </w:p>
    <w:p w14:paraId="391C1DD1" w14:textId="3E0DC518" w:rsidR="00B176E6" w:rsidRDefault="001465CE" w:rsidP="00E355FB">
      <w:pPr>
        <w:spacing w:line="360" w:lineRule="auto"/>
        <w:ind w:firstLine="567"/>
        <w:jc w:val="both"/>
      </w:pPr>
      <w:r w:rsidRPr="001465CE">
        <w:t xml:space="preserve">Lista sprawdzająca </w:t>
      </w:r>
      <w:r w:rsidRPr="00BE01EE">
        <w:rPr>
          <w:bCs/>
        </w:rPr>
        <w:t>z kontroli niniejszego zamówienia</w:t>
      </w:r>
      <w:r w:rsidRPr="001465CE">
        <w:t xml:space="preserve"> stanowi dowód nr 1 do Informacji pokontrolnej.</w:t>
      </w:r>
    </w:p>
    <w:p w14:paraId="7011CE9B" w14:textId="47F4133A" w:rsidR="002E2C98" w:rsidRPr="00754E2C" w:rsidRDefault="002E2C98" w:rsidP="002E2C98">
      <w:pPr>
        <w:spacing w:line="360" w:lineRule="auto"/>
        <w:jc w:val="both"/>
        <w:rPr>
          <w:b/>
          <w:bCs/>
        </w:rPr>
      </w:pPr>
      <w:r w:rsidRPr="00754E2C">
        <w:rPr>
          <w:b/>
          <w:bCs/>
        </w:rPr>
        <w:t>V. REKOMENDACJE I ZALECENIA POKONTROLNE:</w:t>
      </w:r>
    </w:p>
    <w:p w14:paraId="6589EE21" w14:textId="0FF1B041" w:rsidR="00754E2C" w:rsidRDefault="00754E2C" w:rsidP="00125CD7">
      <w:pPr>
        <w:spacing w:line="360" w:lineRule="auto"/>
        <w:jc w:val="both"/>
      </w:pPr>
      <w:r>
        <w:t>Instytucja Zarządzająca RPOWŚ odstępuje od sformułowania zaleceń pokontrolnych.</w:t>
      </w:r>
    </w:p>
    <w:p w14:paraId="574A1C3F" w14:textId="77777777" w:rsidR="00C5710F" w:rsidRDefault="00C5710F" w:rsidP="00125CD7">
      <w:pPr>
        <w:spacing w:line="360" w:lineRule="auto"/>
        <w:jc w:val="both"/>
      </w:pPr>
    </w:p>
    <w:p w14:paraId="45D20500" w14:textId="7F8665CA" w:rsidR="00BA36B5" w:rsidRDefault="00C84AE0" w:rsidP="00754E2C">
      <w:pPr>
        <w:spacing w:line="360" w:lineRule="auto"/>
        <w:ind w:firstLine="708"/>
        <w:jc w:val="both"/>
      </w:pPr>
      <w:r w:rsidRPr="00B272F2">
        <w:t xml:space="preserve">Niniejsza </w:t>
      </w:r>
      <w:r w:rsidR="005A7B94" w:rsidRPr="00B272F2">
        <w:t>I</w:t>
      </w:r>
      <w:r w:rsidRPr="00B272F2">
        <w:t xml:space="preserve">nformacja pokontrolna zawiera </w:t>
      </w:r>
      <w:r w:rsidR="005A12E4">
        <w:t>3</w:t>
      </w:r>
      <w:r w:rsidRPr="00B272F2">
        <w:t xml:space="preserve"> stron</w:t>
      </w:r>
      <w:r w:rsidR="002E2C98">
        <w:t>y</w:t>
      </w:r>
      <w:r w:rsidRPr="00B272F2">
        <w:t xml:space="preserve"> oraz </w:t>
      </w:r>
      <w:r w:rsidR="005A12E4">
        <w:t>1</w:t>
      </w:r>
      <w:r w:rsidRPr="00B272F2">
        <w:t xml:space="preserve"> dow</w:t>
      </w:r>
      <w:r w:rsidR="005A12E4">
        <w:t>ód</w:t>
      </w:r>
      <w:r w:rsidRPr="00B272F2">
        <w:t>, któr</w:t>
      </w:r>
      <w:r w:rsidR="00BE03E4">
        <w:t>y</w:t>
      </w:r>
      <w:r w:rsidRPr="00B272F2">
        <w:t xml:space="preserve"> dostępn</w:t>
      </w:r>
      <w:r w:rsidR="00BE03E4">
        <w:t>y</w:t>
      </w:r>
      <w:r w:rsidRPr="00B272F2">
        <w:t xml:space="preserve"> </w:t>
      </w:r>
      <w:r w:rsidR="00BE03E4">
        <w:t>jest</w:t>
      </w:r>
      <w:r w:rsidRPr="00B272F2">
        <w:t xml:space="preserve"> do wglądu w</w:t>
      </w:r>
      <w:r w:rsidR="002D006F" w:rsidRPr="00B272F2">
        <w:t> </w:t>
      </w:r>
      <w:r w:rsidRPr="00B272F2">
        <w:t xml:space="preserve">siedzibie Departamentu </w:t>
      </w:r>
      <w:r w:rsidR="00916843" w:rsidRPr="00B272F2">
        <w:t>Kontroli i Certyfikacji RPO</w:t>
      </w:r>
      <w:r w:rsidRPr="00B272F2">
        <w:t>, ul.</w:t>
      </w:r>
      <w:r w:rsidR="002D006F" w:rsidRPr="00B272F2">
        <w:t> </w:t>
      </w:r>
      <w:r w:rsidR="00B272F2" w:rsidRPr="00B272F2">
        <w:t>Witosa 86, 25-561 Kielce</w:t>
      </w:r>
      <w:r w:rsidRPr="00B272F2">
        <w:t>.</w:t>
      </w:r>
    </w:p>
    <w:p w14:paraId="71BEAA9C" w14:textId="5A5A17F3" w:rsidR="00BA36B5" w:rsidRDefault="00C84AE0" w:rsidP="00754E2C">
      <w:pPr>
        <w:spacing w:line="360" w:lineRule="auto"/>
        <w:ind w:firstLine="708"/>
        <w:jc w:val="both"/>
      </w:pPr>
      <w:r w:rsidRPr="00B272F2">
        <w:t>Dokument sporządzono w dwóch jednobrzmiących egzempl</w:t>
      </w:r>
      <w:r w:rsidR="00BE75D7" w:rsidRPr="00B272F2">
        <w:t>arzach, z których jeden zostaje</w:t>
      </w:r>
      <w:r w:rsidRPr="00B272F2">
        <w:t xml:space="preserve"> przekazany Beneficjentowi. </w:t>
      </w:r>
      <w:r w:rsidR="00BE75D7" w:rsidRPr="00B272F2">
        <w:t>Drugi egzemplarz oznaczony terminem „do zwrotu” należy odesłać na</w:t>
      </w:r>
      <w:r w:rsidR="00B44F51" w:rsidRPr="00B272F2">
        <w:t> </w:t>
      </w:r>
      <w:r w:rsidR="00BE75D7" w:rsidRPr="00B272F2">
        <w:t>podany powyżej adres w terminie 14 dni od dnia otrzymania Informacji pokontrolnej.</w:t>
      </w:r>
    </w:p>
    <w:p w14:paraId="04901C38" w14:textId="77777777" w:rsidR="00754E2C" w:rsidRDefault="00C84AE0" w:rsidP="00754E2C">
      <w:pPr>
        <w:spacing w:line="360" w:lineRule="auto"/>
        <w:ind w:firstLine="708"/>
        <w:jc w:val="both"/>
      </w:pPr>
      <w:r w:rsidRPr="00B272F2">
        <w:t xml:space="preserve">Jednocześnie informuje się, iż w ciągu 14 dni od dnia otrzymania Informacji pokontrolnej Beneficjent może zgłaszać do Instytucji Zarządzającej pisemne zastrzeżenia, co do ustaleń w niej zawartych. </w:t>
      </w:r>
    </w:p>
    <w:p w14:paraId="45FA5BC6" w14:textId="35E746B3" w:rsidR="00BA36B5" w:rsidRDefault="00C84AE0" w:rsidP="00754E2C">
      <w:pPr>
        <w:spacing w:line="360" w:lineRule="auto"/>
        <w:ind w:firstLine="708"/>
        <w:jc w:val="both"/>
      </w:pPr>
      <w:r w:rsidRPr="00B272F2">
        <w:t>Zastrzeżenia przekazane po upływie wyznaczonego terminu nie będą uwzględnione.</w:t>
      </w:r>
    </w:p>
    <w:p w14:paraId="76152FFC" w14:textId="6BD3F064" w:rsidR="00BA36B5" w:rsidRDefault="00C84AE0" w:rsidP="00306C33">
      <w:pPr>
        <w:spacing w:line="360" w:lineRule="auto"/>
        <w:jc w:val="both"/>
      </w:pPr>
      <w:r w:rsidRPr="00B272F2">
        <w:t>Kierownik Jednostki Kontrolowanej może odmówić podpisania Informacji pokontrolnej informując na piśmie Instytucję Zarządzającą o przyczynach takiej decyzji.</w:t>
      </w:r>
    </w:p>
    <w:p w14:paraId="7ACE9E89" w14:textId="77777777" w:rsidR="00BE03E4" w:rsidRPr="00754E2C" w:rsidRDefault="00BE03E4" w:rsidP="00306C33">
      <w:pPr>
        <w:spacing w:line="360" w:lineRule="auto"/>
        <w:jc w:val="both"/>
      </w:pPr>
    </w:p>
    <w:p w14:paraId="53F0408A" w14:textId="27F8CA6E" w:rsidR="005A3787" w:rsidRPr="00754E2C" w:rsidRDefault="00884DF4" w:rsidP="00270902">
      <w:pPr>
        <w:spacing w:line="360" w:lineRule="auto"/>
        <w:jc w:val="both"/>
      </w:pPr>
      <w:r w:rsidRPr="00754E2C">
        <w:t xml:space="preserve">Kontrolujący:      </w:t>
      </w:r>
    </w:p>
    <w:p w14:paraId="1F12F9C0" w14:textId="5953AFE5" w:rsidR="005A3787" w:rsidRPr="00754E2C" w:rsidRDefault="00884DF4" w:rsidP="00306C33">
      <w:pPr>
        <w:spacing w:line="480" w:lineRule="auto"/>
        <w:jc w:val="both"/>
      </w:pPr>
      <w:r w:rsidRPr="00754E2C">
        <w:t xml:space="preserve">IMIĘ I NAZWISKO: </w:t>
      </w:r>
      <w:r w:rsidR="00754E2C" w:rsidRPr="00754E2C">
        <w:t>Marzena Pawlak</w:t>
      </w:r>
      <w:r w:rsidRPr="00754E2C">
        <w:t>………………………………….</w:t>
      </w:r>
    </w:p>
    <w:p w14:paraId="0A7A61FC" w14:textId="77777777" w:rsidR="005A3787" w:rsidRPr="00754E2C" w:rsidRDefault="005A3787" w:rsidP="00306C33">
      <w:pPr>
        <w:spacing w:line="480" w:lineRule="auto"/>
        <w:jc w:val="both"/>
      </w:pPr>
    </w:p>
    <w:p w14:paraId="09954524" w14:textId="777C6A54" w:rsidR="00884DF4" w:rsidRPr="00754E2C" w:rsidRDefault="00884DF4" w:rsidP="00306C33">
      <w:pPr>
        <w:spacing w:line="480" w:lineRule="auto"/>
        <w:jc w:val="both"/>
      </w:pPr>
      <w:r w:rsidRPr="00754E2C">
        <w:t xml:space="preserve">IMIĘ I NAZWISKO: </w:t>
      </w:r>
      <w:r w:rsidR="00754E2C">
        <w:t>Robert Gmyr ….</w:t>
      </w:r>
      <w:r w:rsidRPr="00754E2C">
        <w:t>………………………………….</w:t>
      </w:r>
    </w:p>
    <w:p w14:paraId="59B985BC" w14:textId="1F795071" w:rsidR="00884DF4" w:rsidRPr="00754E2C" w:rsidRDefault="00884DF4" w:rsidP="00306C33">
      <w:pPr>
        <w:spacing w:line="360" w:lineRule="auto"/>
        <w:ind w:left="6372"/>
      </w:pPr>
      <w:r w:rsidRPr="00754E2C">
        <w:t xml:space="preserve">        Kontrolowany/a:</w:t>
      </w:r>
    </w:p>
    <w:p w14:paraId="0C0FB993" w14:textId="77777777" w:rsidR="00306C33" w:rsidRPr="00754E2C" w:rsidRDefault="00306C33" w:rsidP="00306C33">
      <w:pPr>
        <w:spacing w:line="360" w:lineRule="auto"/>
        <w:ind w:left="6372"/>
      </w:pPr>
    </w:p>
    <w:p w14:paraId="3D4C594F" w14:textId="77777777" w:rsidR="006C1D90" w:rsidRPr="00754E2C" w:rsidRDefault="00884DF4" w:rsidP="00125CD7">
      <w:pPr>
        <w:spacing w:line="360" w:lineRule="auto"/>
        <w:jc w:val="both"/>
      </w:pPr>
      <w:r w:rsidRPr="00754E2C">
        <w:t xml:space="preserve">                                                                                                     .…………………………………</w:t>
      </w:r>
    </w:p>
    <w:sectPr w:rsidR="006C1D90" w:rsidRPr="00754E2C" w:rsidSect="00B14550">
      <w:headerReference w:type="default" r:id="rId9"/>
      <w:footerReference w:type="default" r:id="rId10"/>
      <w:pgSz w:w="11906" w:h="16838"/>
      <w:pgMar w:top="680" w:right="1077" w:bottom="1276" w:left="107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2630" w14:textId="77777777" w:rsidR="00913F48" w:rsidRDefault="00913F48">
      <w:r>
        <w:separator/>
      </w:r>
    </w:p>
  </w:endnote>
  <w:endnote w:type="continuationSeparator" w:id="0">
    <w:p w14:paraId="1A6872E0" w14:textId="77777777" w:rsidR="00913F48" w:rsidRDefault="0091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DC09" w14:textId="77777777" w:rsidR="0076592A" w:rsidRDefault="0076592A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C5710F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C5710F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648621CE" w14:textId="29F87072" w:rsidR="0076592A" w:rsidRPr="00884DF4" w:rsidRDefault="0076592A" w:rsidP="00B14550">
    <w:pPr>
      <w:jc w:val="right"/>
      <w:rPr>
        <w:rFonts w:ascii="Verdana" w:hAnsi="Verdana"/>
        <w:spacing w:val="12"/>
        <w:sz w:val="20"/>
        <w:szCs w:val="20"/>
      </w:rPr>
    </w:pPr>
    <w:r w:rsidRPr="00C26D53">
      <w:rPr>
        <w:b/>
        <w:sz w:val="20"/>
        <w:szCs w:val="20"/>
      </w:rPr>
      <w:t xml:space="preserve">INFORMACJA POKONTROLNA NR </w:t>
    </w:r>
    <w:r w:rsidR="00DF3ED0" w:rsidRPr="00DF3ED0">
      <w:rPr>
        <w:b/>
        <w:sz w:val="20"/>
        <w:szCs w:val="20"/>
      </w:rPr>
      <w:t>KC-I.432.5</w:t>
    </w:r>
    <w:r w:rsidR="00C20328">
      <w:rPr>
        <w:b/>
        <w:sz w:val="20"/>
        <w:szCs w:val="20"/>
      </w:rPr>
      <w:t>01</w:t>
    </w:r>
    <w:r w:rsidR="00DF3ED0" w:rsidRPr="00DF3ED0">
      <w:rPr>
        <w:b/>
        <w:sz w:val="20"/>
        <w:szCs w:val="20"/>
      </w:rPr>
      <w:t>.1.202</w:t>
    </w:r>
    <w:r w:rsidR="00500D15">
      <w:rPr>
        <w:b/>
        <w:sz w:val="20"/>
        <w:szCs w:val="20"/>
      </w:rPr>
      <w:t>1</w:t>
    </w:r>
    <w:r w:rsidR="00DF3ED0" w:rsidRPr="00DF3ED0">
      <w:rPr>
        <w:b/>
        <w:sz w:val="20"/>
        <w:szCs w:val="20"/>
      </w:rPr>
      <w:t>/</w:t>
    </w:r>
    <w:r w:rsidR="00C20328">
      <w:rPr>
        <w:b/>
        <w:sz w:val="20"/>
        <w:szCs w:val="20"/>
      </w:rPr>
      <w:t>MP-2</w:t>
    </w:r>
    <w:r w:rsidR="00B14550">
      <w:rPr>
        <w:noProof/>
      </w:rPr>
      <w:drawing>
        <wp:inline distT="0" distB="0" distL="0" distR="0" wp14:anchorId="70624E45" wp14:editId="066191B3">
          <wp:extent cx="1122045" cy="480695"/>
          <wp:effectExtent l="0" t="0" r="1905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92F4" w14:textId="77777777" w:rsidR="00913F48" w:rsidRDefault="00913F48">
      <w:r>
        <w:separator/>
      </w:r>
    </w:p>
  </w:footnote>
  <w:footnote w:type="continuationSeparator" w:id="0">
    <w:p w14:paraId="6326F261" w14:textId="77777777" w:rsidR="00913F48" w:rsidRDefault="0091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76592A" w:rsidRPr="00FF6E76" w14:paraId="16583AFD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493718D8" w14:textId="77777777" w:rsidR="0076592A" w:rsidRPr="00524279" w:rsidRDefault="0076592A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FE8FE71" wp14:editId="287641D8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1C0E6A4" w14:textId="77777777" w:rsidR="0076592A" w:rsidRPr="00524279" w:rsidRDefault="0076592A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BC8BAA2" wp14:editId="3EACB769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405D090E" w14:textId="77777777" w:rsidR="0076592A" w:rsidRPr="00524279" w:rsidRDefault="0076592A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30519D4" wp14:editId="75BC95F5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4C313201" w14:textId="77777777" w:rsidR="0076592A" w:rsidRPr="00524279" w:rsidRDefault="0076592A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ED1BDD5" wp14:editId="2F6C7F74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DBC198" w14:textId="77777777" w:rsidR="0076592A" w:rsidRDefault="00765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71329F"/>
    <w:multiLevelType w:val="hybridMultilevel"/>
    <w:tmpl w:val="798A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7DBA"/>
    <w:multiLevelType w:val="hybridMultilevel"/>
    <w:tmpl w:val="7BACFEA4"/>
    <w:lvl w:ilvl="0" w:tplc="1D3CD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D4E7CC5"/>
    <w:multiLevelType w:val="hybridMultilevel"/>
    <w:tmpl w:val="04DE1600"/>
    <w:lvl w:ilvl="0" w:tplc="542CB14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9C755A"/>
    <w:multiLevelType w:val="hybridMultilevel"/>
    <w:tmpl w:val="AA70F4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5117BBC"/>
    <w:multiLevelType w:val="hybridMultilevel"/>
    <w:tmpl w:val="BD666C26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335C"/>
    <w:multiLevelType w:val="hybridMultilevel"/>
    <w:tmpl w:val="FCC601D6"/>
    <w:lvl w:ilvl="0" w:tplc="D32849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F657AD"/>
    <w:multiLevelType w:val="hybridMultilevel"/>
    <w:tmpl w:val="A0A8F8C0"/>
    <w:lvl w:ilvl="0" w:tplc="1D3CD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7731A"/>
    <w:multiLevelType w:val="hybridMultilevel"/>
    <w:tmpl w:val="A740C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9"/>
  </w:num>
  <w:num w:numId="5">
    <w:abstractNumId w:val="18"/>
  </w:num>
  <w:num w:numId="6">
    <w:abstractNumId w:val="14"/>
  </w:num>
  <w:num w:numId="7">
    <w:abstractNumId w:val="4"/>
  </w:num>
  <w:num w:numId="8">
    <w:abstractNumId w:val="8"/>
  </w:num>
  <w:num w:numId="9">
    <w:abstractNumId w:val="13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20"/>
  </w:num>
  <w:num w:numId="20">
    <w:abstractNumId w:val="19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532"/>
    <w:rsid w:val="00005FE9"/>
    <w:rsid w:val="0000772D"/>
    <w:rsid w:val="000162F0"/>
    <w:rsid w:val="00022786"/>
    <w:rsid w:val="000240C5"/>
    <w:rsid w:val="00027238"/>
    <w:rsid w:val="00043389"/>
    <w:rsid w:val="00044679"/>
    <w:rsid w:val="0004688F"/>
    <w:rsid w:val="00046948"/>
    <w:rsid w:val="0005352E"/>
    <w:rsid w:val="00056C72"/>
    <w:rsid w:val="00070B42"/>
    <w:rsid w:val="00072CA2"/>
    <w:rsid w:val="00073CE8"/>
    <w:rsid w:val="00083808"/>
    <w:rsid w:val="0008488C"/>
    <w:rsid w:val="0008749F"/>
    <w:rsid w:val="00087BE0"/>
    <w:rsid w:val="00095408"/>
    <w:rsid w:val="000A1CC2"/>
    <w:rsid w:val="000B07E3"/>
    <w:rsid w:val="000B53DA"/>
    <w:rsid w:val="000C03C8"/>
    <w:rsid w:val="000C592A"/>
    <w:rsid w:val="000D3AB3"/>
    <w:rsid w:val="000D4A02"/>
    <w:rsid w:val="000E1B88"/>
    <w:rsid w:val="000E21E4"/>
    <w:rsid w:val="000E7832"/>
    <w:rsid w:val="000F1D1E"/>
    <w:rsid w:val="001050EB"/>
    <w:rsid w:val="00112690"/>
    <w:rsid w:val="00117C77"/>
    <w:rsid w:val="00125CB9"/>
    <w:rsid w:val="00125CD7"/>
    <w:rsid w:val="001313F3"/>
    <w:rsid w:val="001332CB"/>
    <w:rsid w:val="00133E23"/>
    <w:rsid w:val="00140557"/>
    <w:rsid w:val="00141B1E"/>
    <w:rsid w:val="00144BA3"/>
    <w:rsid w:val="001465CE"/>
    <w:rsid w:val="00154391"/>
    <w:rsid w:val="0015694E"/>
    <w:rsid w:val="00163819"/>
    <w:rsid w:val="00167951"/>
    <w:rsid w:val="00170A55"/>
    <w:rsid w:val="001718CC"/>
    <w:rsid w:val="001725A8"/>
    <w:rsid w:val="0018237E"/>
    <w:rsid w:val="00187426"/>
    <w:rsid w:val="00187F56"/>
    <w:rsid w:val="00195E1F"/>
    <w:rsid w:val="001A1DEA"/>
    <w:rsid w:val="001A2844"/>
    <w:rsid w:val="001A2DFE"/>
    <w:rsid w:val="001B3C66"/>
    <w:rsid w:val="001D1307"/>
    <w:rsid w:val="001D3030"/>
    <w:rsid w:val="001D3171"/>
    <w:rsid w:val="001D4B29"/>
    <w:rsid w:val="001D555E"/>
    <w:rsid w:val="001D68C3"/>
    <w:rsid w:val="001F0A83"/>
    <w:rsid w:val="001F42B7"/>
    <w:rsid w:val="001F7FF6"/>
    <w:rsid w:val="00203B39"/>
    <w:rsid w:val="00205985"/>
    <w:rsid w:val="00213502"/>
    <w:rsid w:val="00215292"/>
    <w:rsid w:val="0021738B"/>
    <w:rsid w:val="002272B8"/>
    <w:rsid w:val="002301BB"/>
    <w:rsid w:val="00232A02"/>
    <w:rsid w:val="00245AAA"/>
    <w:rsid w:val="00256982"/>
    <w:rsid w:val="00257D8D"/>
    <w:rsid w:val="00265416"/>
    <w:rsid w:val="00267357"/>
    <w:rsid w:val="00267A23"/>
    <w:rsid w:val="00270902"/>
    <w:rsid w:val="0027123D"/>
    <w:rsid w:val="00272E1F"/>
    <w:rsid w:val="00275F79"/>
    <w:rsid w:val="00284DE2"/>
    <w:rsid w:val="00287E1F"/>
    <w:rsid w:val="00291E80"/>
    <w:rsid w:val="00294232"/>
    <w:rsid w:val="002A1107"/>
    <w:rsid w:val="002A5B33"/>
    <w:rsid w:val="002C5592"/>
    <w:rsid w:val="002C73DC"/>
    <w:rsid w:val="002D006F"/>
    <w:rsid w:val="002D49EF"/>
    <w:rsid w:val="002D5148"/>
    <w:rsid w:val="002D56B4"/>
    <w:rsid w:val="002E2C98"/>
    <w:rsid w:val="002F3D59"/>
    <w:rsid w:val="002F5B5E"/>
    <w:rsid w:val="002F7121"/>
    <w:rsid w:val="00300496"/>
    <w:rsid w:val="00301E35"/>
    <w:rsid w:val="00302E50"/>
    <w:rsid w:val="003054C5"/>
    <w:rsid w:val="00306C33"/>
    <w:rsid w:val="00307A21"/>
    <w:rsid w:val="00312775"/>
    <w:rsid w:val="00316253"/>
    <w:rsid w:val="0032330C"/>
    <w:rsid w:val="00326849"/>
    <w:rsid w:val="00334670"/>
    <w:rsid w:val="003405AF"/>
    <w:rsid w:val="00341D64"/>
    <w:rsid w:val="003555A8"/>
    <w:rsid w:val="00363571"/>
    <w:rsid w:val="00365944"/>
    <w:rsid w:val="00370B81"/>
    <w:rsid w:val="00371133"/>
    <w:rsid w:val="00377CC7"/>
    <w:rsid w:val="00382B94"/>
    <w:rsid w:val="00383E8B"/>
    <w:rsid w:val="00391257"/>
    <w:rsid w:val="003A20AE"/>
    <w:rsid w:val="003A3B7A"/>
    <w:rsid w:val="003A4BCD"/>
    <w:rsid w:val="003A59DD"/>
    <w:rsid w:val="003C2E66"/>
    <w:rsid w:val="003C560A"/>
    <w:rsid w:val="003D4594"/>
    <w:rsid w:val="003E10D5"/>
    <w:rsid w:val="003E2B3C"/>
    <w:rsid w:val="003E62D2"/>
    <w:rsid w:val="003E6D8B"/>
    <w:rsid w:val="003E78FD"/>
    <w:rsid w:val="003F49AC"/>
    <w:rsid w:val="004128A1"/>
    <w:rsid w:val="004162BF"/>
    <w:rsid w:val="0042031A"/>
    <w:rsid w:val="0042206B"/>
    <w:rsid w:val="004331FC"/>
    <w:rsid w:val="004338EA"/>
    <w:rsid w:val="004414FF"/>
    <w:rsid w:val="004430F7"/>
    <w:rsid w:val="004552B5"/>
    <w:rsid w:val="00461520"/>
    <w:rsid w:val="00465DE8"/>
    <w:rsid w:val="00467584"/>
    <w:rsid w:val="00477417"/>
    <w:rsid w:val="004858DE"/>
    <w:rsid w:val="00487178"/>
    <w:rsid w:val="00490DBF"/>
    <w:rsid w:val="004A1EF8"/>
    <w:rsid w:val="004A6294"/>
    <w:rsid w:val="004A7F9C"/>
    <w:rsid w:val="004C309B"/>
    <w:rsid w:val="004C6F37"/>
    <w:rsid w:val="004D04FE"/>
    <w:rsid w:val="004E230E"/>
    <w:rsid w:val="004E4E6C"/>
    <w:rsid w:val="004E52B2"/>
    <w:rsid w:val="004E5EBB"/>
    <w:rsid w:val="004F379C"/>
    <w:rsid w:val="004F4378"/>
    <w:rsid w:val="004F4485"/>
    <w:rsid w:val="004F5BB3"/>
    <w:rsid w:val="00500D15"/>
    <w:rsid w:val="00507C5A"/>
    <w:rsid w:val="00517D0C"/>
    <w:rsid w:val="00523018"/>
    <w:rsid w:val="00524279"/>
    <w:rsid w:val="005268B1"/>
    <w:rsid w:val="00526FCD"/>
    <w:rsid w:val="00531565"/>
    <w:rsid w:val="00535AA6"/>
    <w:rsid w:val="0054066F"/>
    <w:rsid w:val="00541BAB"/>
    <w:rsid w:val="00545E03"/>
    <w:rsid w:val="00555247"/>
    <w:rsid w:val="005568D2"/>
    <w:rsid w:val="00571771"/>
    <w:rsid w:val="00575E0A"/>
    <w:rsid w:val="00576DE5"/>
    <w:rsid w:val="00577707"/>
    <w:rsid w:val="005824C5"/>
    <w:rsid w:val="00587833"/>
    <w:rsid w:val="00590C1C"/>
    <w:rsid w:val="00592B25"/>
    <w:rsid w:val="00592DB1"/>
    <w:rsid w:val="00594DEC"/>
    <w:rsid w:val="005A12E4"/>
    <w:rsid w:val="005A3787"/>
    <w:rsid w:val="005A7B94"/>
    <w:rsid w:val="005B5F8E"/>
    <w:rsid w:val="005C7A85"/>
    <w:rsid w:val="005D1745"/>
    <w:rsid w:val="005D507E"/>
    <w:rsid w:val="005E62A8"/>
    <w:rsid w:val="005F23C0"/>
    <w:rsid w:val="005F3FC8"/>
    <w:rsid w:val="005F58DA"/>
    <w:rsid w:val="00610CD3"/>
    <w:rsid w:val="00611CFD"/>
    <w:rsid w:val="006129A8"/>
    <w:rsid w:val="00614BC0"/>
    <w:rsid w:val="00623ABD"/>
    <w:rsid w:val="00624A05"/>
    <w:rsid w:val="00627803"/>
    <w:rsid w:val="00630EA7"/>
    <w:rsid w:val="00633480"/>
    <w:rsid w:val="0064676D"/>
    <w:rsid w:val="0064793A"/>
    <w:rsid w:val="00647E65"/>
    <w:rsid w:val="0065225D"/>
    <w:rsid w:val="00653E62"/>
    <w:rsid w:val="0067266D"/>
    <w:rsid w:val="006729F7"/>
    <w:rsid w:val="00674A78"/>
    <w:rsid w:val="0067578A"/>
    <w:rsid w:val="006771FD"/>
    <w:rsid w:val="00683E12"/>
    <w:rsid w:val="00690C9B"/>
    <w:rsid w:val="00691261"/>
    <w:rsid w:val="0069332F"/>
    <w:rsid w:val="00694E7E"/>
    <w:rsid w:val="00695C96"/>
    <w:rsid w:val="00697113"/>
    <w:rsid w:val="006A46DF"/>
    <w:rsid w:val="006A5C25"/>
    <w:rsid w:val="006B06E6"/>
    <w:rsid w:val="006C1D90"/>
    <w:rsid w:val="006C396E"/>
    <w:rsid w:val="006D05A5"/>
    <w:rsid w:val="006D5AD6"/>
    <w:rsid w:val="006D7038"/>
    <w:rsid w:val="006E29CA"/>
    <w:rsid w:val="006E544F"/>
    <w:rsid w:val="006E5653"/>
    <w:rsid w:val="006E5A43"/>
    <w:rsid w:val="006F0398"/>
    <w:rsid w:val="006F25CF"/>
    <w:rsid w:val="006F47DA"/>
    <w:rsid w:val="006F4893"/>
    <w:rsid w:val="006F4907"/>
    <w:rsid w:val="00701133"/>
    <w:rsid w:val="00702295"/>
    <w:rsid w:val="00704961"/>
    <w:rsid w:val="00706E75"/>
    <w:rsid w:val="007078E1"/>
    <w:rsid w:val="007164A8"/>
    <w:rsid w:val="00716E4F"/>
    <w:rsid w:val="00720DDD"/>
    <w:rsid w:val="00725A33"/>
    <w:rsid w:val="00730010"/>
    <w:rsid w:val="00736099"/>
    <w:rsid w:val="00740A43"/>
    <w:rsid w:val="00751721"/>
    <w:rsid w:val="00753AAA"/>
    <w:rsid w:val="00754E2C"/>
    <w:rsid w:val="007628D6"/>
    <w:rsid w:val="0076592A"/>
    <w:rsid w:val="00770228"/>
    <w:rsid w:val="00771332"/>
    <w:rsid w:val="00773A6F"/>
    <w:rsid w:val="00781484"/>
    <w:rsid w:val="00785665"/>
    <w:rsid w:val="00785D12"/>
    <w:rsid w:val="007A5C13"/>
    <w:rsid w:val="007B2E7D"/>
    <w:rsid w:val="007B48E7"/>
    <w:rsid w:val="007B4EA3"/>
    <w:rsid w:val="007B7890"/>
    <w:rsid w:val="007C606B"/>
    <w:rsid w:val="007C69BF"/>
    <w:rsid w:val="007C77D2"/>
    <w:rsid w:val="007D1D42"/>
    <w:rsid w:val="007D2F1E"/>
    <w:rsid w:val="007D7284"/>
    <w:rsid w:val="007D7C96"/>
    <w:rsid w:val="007E261E"/>
    <w:rsid w:val="007F3CF2"/>
    <w:rsid w:val="007F737F"/>
    <w:rsid w:val="00801DE7"/>
    <w:rsid w:val="00804492"/>
    <w:rsid w:val="00805D32"/>
    <w:rsid w:val="0081142A"/>
    <w:rsid w:val="0083188D"/>
    <w:rsid w:val="00831F31"/>
    <w:rsid w:val="0083203C"/>
    <w:rsid w:val="00834555"/>
    <w:rsid w:val="008360AE"/>
    <w:rsid w:val="00837D5E"/>
    <w:rsid w:val="00842CB5"/>
    <w:rsid w:val="00844B73"/>
    <w:rsid w:val="00854FDA"/>
    <w:rsid w:val="00864D07"/>
    <w:rsid w:val="00864F1D"/>
    <w:rsid w:val="0086610F"/>
    <w:rsid w:val="008666C9"/>
    <w:rsid w:val="00866DD6"/>
    <w:rsid w:val="008713C9"/>
    <w:rsid w:val="0087603E"/>
    <w:rsid w:val="00884DF4"/>
    <w:rsid w:val="008A32CA"/>
    <w:rsid w:val="008A5310"/>
    <w:rsid w:val="008B26A2"/>
    <w:rsid w:val="008B29C6"/>
    <w:rsid w:val="008B7BDE"/>
    <w:rsid w:val="008C5F6F"/>
    <w:rsid w:val="008D6F53"/>
    <w:rsid w:val="008E5141"/>
    <w:rsid w:val="008F72AD"/>
    <w:rsid w:val="009018A2"/>
    <w:rsid w:val="0090518E"/>
    <w:rsid w:val="00913F48"/>
    <w:rsid w:val="00916843"/>
    <w:rsid w:val="009171FB"/>
    <w:rsid w:val="009214C2"/>
    <w:rsid w:val="009242A7"/>
    <w:rsid w:val="00925C6A"/>
    <w:rsid w:val="00935015"/>
    <w:rsid w:val="00936BF2"/>
    <w:rsid w:val="009402AA"/>
    <w:rsid w:val="009449E0"/>
    <w:rsid w:val="00957A79"/>
    <w:rsid w:val="00973DA9"/>
    <w:rsid w:val="00981F3D"/>
    <w:rsid w:val="00982579"/>
    <w:rsid w:val="00985992"/>
    <w:rsid w:val="00986134"/>
    <w:rsid w:val="00990882"/>
    <w:rsid w:val="00992505"/>
    <w:rsid w:val="00992861"/>
    <w:rsid w:val="00992D13"/>
    <w:rsid w:val="009A54A7"/>
    <w:rsid w:val="009B5FA4"/>
    <w:rsid w:val="009C1AC4"/>
    <w:rsid w:val="009C2A41"/>
    <w:rsid w:val="009C473A"/>
    <w:rsid w:val="009D6A9F"/>
    <w:rsid w:val="009E447B"/>
    <w:rsid w:val="009E586B"/>
    <w:rsid w:val="009E6B83"/>
    <w:rsid w:val="00A01B47"/>
    <w:rsid w:val="00A06CAC"/>
    <w:rsid w:val="00A07D2E"/>
    <w:rsid w:val="00A10643"/>
    <w:rsid w:val="00A113BE"/>
    <w:rsid w:val="00A1381E"/>
    <w:rsid w:val="00A152A0"/>
    <w:rsid w:val="00A20131"/>
    <w:rsid w:val="00A2483C"/>
    <w:rsid w:val="00A24C8B"/>
    <w:rsid w:val="00A24CE3"/>
    <w:rsid w:val="00A261EF"/>
    <w:rsid w:val="00A26D51"/>
    <w:rsid w:val="00A3799A"/>
    <w:rsid w:val="00A43ABC"/>
    <w:rsid w:val="00A445F8"/>
    <w:rsid w:val="00A5597E"/>
    <w:rsid w:val="00A77891"/>
    <w:rsid w:val="00A81D9E"/>
    <w:rsid w:val="00A84428"/>
    <w:rsid w:val="00A86546"/>
    <w:rsid w:val="00A91134"/>
    <w:rsid w:val="00A92D5C"/>
    <w:rsid w:val="00A96695"/>
    <w:rsid w:val="00AA6427"/>
    <w:rsid w:val="00AB0B3F"/>
    <w:rsid w:val="00AB12B0"/>
    <w:rsid w:val="00AB1904"/>
    <w:rsid w:val="00AB2294"/>
    <w:rsid w:val="00AB29E9"/>
    <w:rsid w:val="00AB4559"/>
    <w:rsid w:val="00AB6D7D"/>
    <w:rsid w:val="00AC296B"/>
    <w:rsid w:val="00AC748F"/>
    <w:rsid w:val="00AC7899"/>
    <w:rsid w:val="00AD062A"/>
    <w:rsid w:val="00AD0FB8"/>
    <w:rsid w:val="00AE163C"/>
    <w:rsid w:val="00AE1B3D"/>
    <w:rsid w:val="00AE69C3"/>
    <w:rsid w:val="00AE7694"/>
    <w:rsid w:val="00AF5650"/>
    <w:rsid w:val="00B01B46"/>
    <w:rsid w:val="00B076BD"/>
    <w:rsid w:val="00B11A78"/>
    <w:rsid w:val="00B13BAA"/>
    <w:rsid w:val="00B14550"/>
    <w:rsid w:val="00B165D0"/>
    <w:rsid w:val="00B16CBF"/>
    <w:rsid w:val="00B176E6"/>
    <w:rsid w:val="00B20F91"/>
    <w:rsid w:val="00B272F2"/>
    <w:rsid w:val="00B33AE0"/>
    <w:rsid w:val="00B36D94"/>
    <w:rsid w:val="00B44C52"/>
    <w:rsid w:val="00B44F51"/>
    <w:rsid w:val="00B522E8"/>
    <w:rsid w:val="00B525E8"/>
    <w:rsid w:val="00B55C0E"/>
    <w:rsid w:val="00B67048"/>
    <w:rsid w:val="00B764ED"/>
    <w:rsid w:val="00B77A3B"/>
    <w:rsid w:val="00B85B1F"/>
    <w:rsid w:val="00B94FEC"/>
    <w:rsid w:val="00BA0044"/>
    <w:rsid w:val="00BA1B00"/>
    <w:rsid w:val="00BA268D"/>
    <w:rsid w:val="00BA33F6"/>
    <w:rsid w:val="00BA36B5"/>
    <w:rsid w:val="00BA4020"/>
    <w:rsid w:val="00BB279D"/>
    <w:rsid w:val="00BC127A"/>
    <w:rsid w:val="00BC2F9B"/>
    <w:rsid w:val="00BC5DA1"/>
    <w:rsid w:val="00BD24F8"/>
    <w:rsid w:val="00BD74C2"/>
    <w:rsid w:val="00BD7E51"/>
    <w:rsid w:val="00BE01EE"/>
    <w:rsid w:val="00BE03E4"/>
    <w:rsid w:val="00BE05B8"/>
    <w:rsid w:val="00BE569A"/>
    <w:rsid w:val="00BE71C7"/>
    <w:rsid w:val="00BE75D7"/>
    <w:rsid w:val="00BF0234"/>
    <w:rsid w:val="00BF7033"/>
    <w:rsid w:val="00BF735E"/>
    <w:rsid w:val="00C071E9"/>
    <w:rsid w:val="00C14781"/>
    <w:rsid w:val="00C20328"/>
    <w:rsid w:val="00C247C0"/>
    <w:rsid w:val="00C26D53"/>
    <w:rsid w:val="00C3436C"/>
    <w:rsid w:val="00C421FC"/>
    <w:rsid w:val="00C47A6C"/>
    <w:rsid w:val="00C525C8"/>
    <w:rsid w:val="00C55741"/>
    <w:rsid w:val="00C55A1A"/>
    <w:rsid w:val="00C5710F"/>
    <w:rsid w:val="00C712F0"/>
    <w:rsid w:val="00C8367F"/>
    <w:rsid w:val="00C83A16"/>
    <w:rsid w:val="00C8466F"/>
    <w:rsid w:val="00C84AE0"/>
    <w:rsid w:val="00C9576B"/>
    <w:rsid w:val="00CA0328"/>
    <w:rsid w:val="00CB229F"/>
    <w:rsid w:val="00CB25CB"/>
    <w:rsid w:val="00CB658C"/>
    <w:rsid w:val="00CC2BB0"/>
    <w:rsid w:val="00CC3612"/>
    <w:rsid w:val="00CD0C46"/>
    <w:rsid w:val="00CD121E"/>
    <w:rsid w:val="00CD24F0"/>
    <w:rsid w:val="00CE078D"/>
    <w:rsid w:val="00CF2C1F"/>
    <w:rsid w:val="00D059DC"/>
    <w:rsid w:val="00D22191"/>
    <w:rsid w:val="00D2537F"/>
    <w:rsid w:val="00D25DCC"/>
    <w:rsid w:val="00D35FED"/>
    <w:rsid w:val="00D419C8"/>
    <w:rsid w:val="00D42B64"/>
    <w:rsid w:val="00D443DF"/>
    <w:rsid w:val="00D575D4"/>
    <w:rsid w:val="00D619C9"/>
    <w:rsid w:val="00D623CC"/>
    <w:rsid w:val="00D70CE2"/>
    <w:rsid w:val="00D71881"/>
    <w:rsid w:val="00D72CE1"/>
    <w:rsid w:val="00D81899"/>
    <w:rsid w:val="00D819EE"/>
    <w:rsid w:val="00D863EA"/>
    <w:rsid w:val="00D93720"/>
    <w:rsid w:val="00DA0757"/>
    <w:rsid w:val="00DA3E05"/>
    <w:rsid w:val="00DA4A40"/>
    <w:rsid w:val="00DA4E44"/>
    <w:rsid w:val="00DA68CF"/>
    <w:rsid w:val="00DB0E71"/>
    <w:rsid w:val="00DB3BC1"/>
    <w:rsid w:val="00DC08EB"/>
    <w:rsid w:val="00DC0A79"/>
    <w:rsid w:val="00DC6119"/>
    <w:rsid w:val="00DC618B"/>
    <w:rsid w:val="00DD2037"/>
    <w:rsid w:val="00DD21D7"/>
    <w:rsid w:val="00DD5EE6"/>
    <w:rsid w:val="00DD6CBC"/>
    <w:rsid w:val="00DF3ED0"/>
    <w:rsid w:val="00E00D4E"/>
    <w:rsid w:val="00E117FD"/>
    <w:rsid w:val="00E31DBA"/>
    <w:rsid w:val="00E355FB"/>
    <w:rsid w:val="00E35E52"/>
    <w:rsid w:val="00E37286"/>
    <w:rsid w:val="00E41289"/>
    <w:rsid w:val="00E43FCB"/>
    <w:rsid w:val="00E52AB4"/>
    <w:rsid w:val="00E63CD8"/>
    <w:rsid w:val="00E64518"/>
    <w:rsid w:val="00E706E0"/>
    <w:rsid w:val="00E7434C"/>
    <w:rsid w:val="00E74469"/>
    <w:rsid w:val="00E74A74"/>
    <w:rsid w:val="00E76B7B"/>
    <w:rsid w:val="00E856D8"/>
    <w:rsid w:val="00E92340"/>
    <w:rsid w:val="00E934BB"/>
    <w:rsid w:val="00E96188"/>
    <w:rsid w:val="00EA29EA"/>
    <w:rsid w:val="00EA3B64"/>
    <w:rsid w:val="00EA5A8A"/>
    <w:rsid w:val="00EB4816"/>
    <w:rsid w:val="00EB53B5"/>
    <w:rsid w:val="00EB7456"/>
    <w:rsid w:val="00EC5359"/>
    <w:rsid w:val="00ED03B2"/>
    <w:rsid w:val="00ED3C5A"/>
    <w:rsid w:val="00EE34BC"/>
    <w:rsid w:val="00EF61EE"/>
    <w:rsid w:val="00F04276"/>
    <w:rsid w:val="00F15C13"/>
    <w:rsid w:val="00F1740B"/>
    <w:rsid w:val="00F21829"/>
    <w:rsid w:val="00F303F4"/>
    <w:rsid w:val="00F33D34"/>
    <w:rsid w:val="00F34EAE"/>
    <w:rsid w:val="00F437C3"/>
    <w:rsid w:val="00F46DE9"/>
    <w:rsid w:val="00F63284"/>
    <w:rsid w:val="00F748D5"/>
    <w:rsid w:val="00F8094C"/>
    <w:rsid w:val="00F927B3"/>
    <w:rsid w:val="00F9402D"/>
    <w:rsid w:val="00FA33B9"/>
    <w:rsid w:val="00FB61C8"/>
    <w:rsid w:val="00FD0DD7"/>
    <w:rsid w:val="00FD1F18"/>
    <w:rsid w:val="00FD7462"/>
    <w:rsid w:val="00FF0241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73129"/>
  <w15:docId w15:val="{799B2410-C04A-4318-9B59-B962BD12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62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4E6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0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8D01-801F-4EB4-9A68-3A42344B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Pawlak, Marzena</cp:lastModifiedBy>
  <cp:revision>2</cp:revision>
  <cp:lastPrinted>2021-08-23T08:12:00Z</cp:lastPrinted>
  <dcterms:created xsi:type="dcterms:W3CDTF">2021-10-08T06:40:00Z</dcterms:created>
  <dcterms:modified xsi:type="dcterms:W3CDTF">2021-10-08T06:40:00Z</dcterms:modified>
</cp:coreProperties>
</file>